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21" w:rsidRDefault="009E2221" w:rsidP="009E2221">
      <w:pPr>
        <w:pStyle w:val="Default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E2221">
        <w:rPr>
          <w:b/>
          <w:bCs/>
          <w:sz w:val="20"/>
          <w:szCs w:val="20"/>
        </w:rPr>
        <w:t xml:space="preserve">ДОГОВОР № </w:t>
      </w:r>
      <w:r>
        <w:rPr>
          <w:b/>
          <w:bCs/>
          <w:sz w:val="20"/>
          <w:szCs w:val="20"/>
        </w:rPr>
        <w:t>_______</w:t>
      </w:r>
    </w:p>
    <w:p w:rsidR="009E2221" w:rsidRPr="009E2221" w:rsidRDefault="009E2221" w:rsidP="00D264C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9E2221">
        <w:rPr>
          <w:b/>
          <w:bCs/>
          <w:sz w:val="20"/>
          <w:szCs w:val="20"/>
        </w:rPr>
        <w:t xml:space="preserve">б образовании </w:t>
      </w:r>
      <w:r w:rsidR="0079016C">
        <w:rPr>
          <w:b/>
          <w:bCs/>
          <w:sz w:val="20"/>
          <w:szCs w:val="20"/>
        </w:rPr>
        <w:t>на обучение</w:t>
      </w:r>
      <w:r w:rsidRPr="009E2221">
        <w:rPr>
          <w:b/>
          <w:bCs/>
          <w:sz w:val="20"/>
          <w:szCs w:val="20"/>
        </w:rPr>
        <w:t xml:space="preserve"> по образовательным программам высшего образования</w:t>
      </w:r>
    </w:p>
    <w:p w:rsidR="009E2221" w:rsidRPr="009E2221" w:rsidRDefault="009E2221" w:rsidP="009E2221">
      <w:pPr>
        <w:pStyle w:val="Default"/>
        <w:jc w:val="center"/>
        <w:rPr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Pr="009E2221">
        <w:rPr>
          <w:b/>
          <w:bCs/>
          <w:sz w:val="20"/>
          <w:szCs w:val="20"/>
        </w:rPr>
        <w:t xml:space="preserve">. Махачкала                                                                                      </w:t>
      </w:r>
      <w:proofErr w:type="gramStart"/>
      <w:r w:rsidRPr="009E2221">
        <w:rPr>
          <w:b/>
          <w:bCs/>
          <w:sz w:val="20"/>
          <w:szCs w:val="20"/>
        </w:rPr>
        <w:t xml:space="preserve">   «</w:t>
      </w:r>
      <w:proofErr w:type="gramEnd"/>
      <w:r w:rsidRPr="009E2221">
        <w:rPr>
          <w:b/>
          <w:bCs/>
          <w:sz w:val="20"/>
          <w:szCs w:val="20"/>
        </w:rPr>
        <w:t xml:space="preserve">______»__________________ г </w:t>
      </w:r>
    </w:p>
    <w:p w:rsidR="009E2221" w:rsidRDefault="009E2221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Федеральное государственное бюджетное образовательное учреждение высшего</w:t>
      </w:r>
      <w:r w:rsidR="00B4550D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образования «</w:t>
      </w:r>
      <w:r>
        <w:rPr>
          <w:sz w:val="20"/>
          <w:szCs w:val="20"/>
        </w:rPr>
        <w:t xml:space="preserve">Дагестанский </w:t>
      </w:r>
      <w:r w:rsidRPr="009E2221">
        <w:rPr>
          <w:sz w:val="20"/>
          <w:szCs w:val="20"/>
        </w:rPr>
        <w:t xml:space="preserve">государственный университет» на основании лицензии серия </w:t>
      </w:r>
      <w:r w:rsidR="00C22D55">
        <w:rPr>
          <w:sz w:val="20"/>
          <w:szCs w:val="20"/>
        </w:rPr>
        <w:t>90Л01 №0009142</w:t>
      </w:r>
      <w:r w:rsidRPr="009E2221">
        <w:rPr>
          <w:sz w:val="20"/>
          <w:szCs w:val="20"/>
        </w:rPr>
        <w:t xml:space="preserve"> (рег.№ </w:t>
      </w:r>
      <w:r w:rsidR="00C22D55">
        <w:rPr>
          <w:sz w:val="20"/>
          <w:szCs w:val="20"/>
        </w:rPr>
        <w:t>2104</w:t>
      </w:r>
      <w:r w:rsidR="002D626F">
        <w:rPr>
          <w:sz w:val="20"/>
          <w:szCs w:val="20"/>
        </w:rPr>
        <w:t xml:space="preserve"> от </w:t>
      </w:r>
      <w:r w:rsidR="00C22D55">
        <w:rPr>
          <w:sz w:val="20"/>
          <w:szCs w:val="20"/>
        </w:rPr>
        <w:t>21.04</w:t>
      </w:r>
      <w:r w:rsidR="002D626F">
        <w:rPr>
          <w:sz w:val="20"/>
          <w:szCs w:val="20"/>
        </w:rPr>
        <w:t>.201</w:t>
      </w:r>
      <w:r w:rsidR="00C22D55">
        <w:rPr>
          <w:sz w:val="20"/>
          <w:szCs w:val="20"/>
        </w:rPr>
        <w:t>6</w:t>
      </w:r>
      <w:r w:rsidRPr="009E2221">
        <w:rPr>
          <w:sz w:val="20"/>
          <w:szCs w:val="20"/>
        </w:rPr>
        <w:t xml:space="preserve">), выданной Федеральной службой по надзору в сфере образования и науки, срок действия лицензии бессрочно, и свидетельства о государственной аккредитации серия 90A01 № </w:t>
      </w:r>
      <w:r w:rsidR="002E7F6C">
        <w:rPr>
          <w:sz w:val="20"/>
          <w:szCs w:val="20"/>
        </w:rPr>
        <w:t>000</w:t>
      </w:r>
      <w:r w:rsidR="00FA667B">
        <w:rPr>
          <w:sz w:val="20"/>
          <w:szCs w:val="20"/>
        </w:rPr>
        <w:t>3231</w:t>
      </w:r>
      <w:r w:rsidRPr="009E2221">
        <w:rPr>
          <w:sz w:val="20"/>
          <w:szCs w:val="20"/>
        </w:rPr>
        <w:t xml:space="preserve"> (рег.№</w:t>
      </w:r>
      <w:r w:rsidR="00E62F7F">
        <w:rPr>
          <w:sz w:val="20"/>
          <w:szCs w:val="20"/>
        </w:rPr>
        <w:t>3072</w:t>
      </w:r>
      <w:r w:rsidR="00D547D6">
        <w:rPr>
          <w:sz w:val="20"/>
          <w:szCs w:val="20"/>
        </w:rPr>
        <w:t xml:space="preserve"> от </w:t>
      </w:r>
      <w:r w:rsidR="00FA667B">
        <w:rPr>
          <w:sz w:val="20"/>
          <w:szCs w:val="20"/>
        </w:rPr>
        <w:t>24.04.2019</w:t>
      </w:r>
      <w:r w:rsidRPr="009E2221">
        <w:rPr>
          <w:sz w:val="20"/>
          <w:szCs w:val="20"/>
        </w:rPr>
        <w:t xml:space="preserve">), выданного Федеральной службой по надзору в сфере образования и науки на срок </w:t>
      </w:r>
      <w:r w:rsidR="009F7D75">
        <w:rPr>
          <w:sz w:val="20"/>
          <w:szCs w:val="20"/>
        </w:rPr>
        <w:t>до</w:t>
      </w:r>
      <w:r w:rsidRPr="009E2221">
        <w:rPr>
          <w:sz w:val="20"/>
          <w:szCs w:val="20"/>
        </w:rPr>
        <w:t xml:space="preserve"> </w:t>
      </w:r>
      <w:r w:rsidR="00714A06">
        <w:rPr>
          <w:sz w:val="20"/>
          <w:szCs w:val="20"/>
        </w:rPr>
        <w:t>24</w:t>
      </w:r>
      <w:r w:rsidRPr="009E2221">
        <w:rPr>
          <w:sz w:val="20"/>
          <w:szCs w:val="20"/>
        </w:rPr>
        <w:t>.04.20</w:t>
      </w:r>
      <w:r w:rsidR="00FA667B">
        <w:rPr>
          <w:sz w:val="20"/>
          <w:szCs w:val="20"/>
        </w:rPr>
        <w:t>25</w:t>
      </w:r>
      <w:r w:rsidRPr="009E2221">
        <w:rPr>
          <w:sz w:val="20"/>
          <w:szCs w:val="20"/>
        </w:rPr>
        <w:t xml:space="preserve">, в лице </w:t>
      </w:r>
      <w:r w:rsidR="00714A06">
        <w:rPr>
          <w:sz w:val="20"/>
          <w:szCs w:val="20"/>
        </w:rPr>
        <w:t xml:space="preserve">ректора </w:t>
      </w:r>
      <w:proofErr w:type="spellStart"/>
      <w:r w:rsidR="00714A06">
        <w:rPr>
          <w:sz w:val="20"/>
          <w:szCs w:val="20"/>
        </w:rPr>
        <w:t>Рабаданова</w:t>
      </w:r>
      <w:proofErr w:type="spellEnd"/>
      <w:r w:rsidR="00714A06">
        <w:rPr>
          <w:sz w:val="20"/>
          <w:szCs w:val="20"/>
        </w:rPr>
        <w:t xml:space="preserve"> </w:t>
      </w:r>
      <w:proofErr w:type="spellStart"/>
      <w:r w:rsidR="00714A06">
        <w:rPr>
          <w:sz w:val="20"/>
          <w:szCs w:val="20"/>
        </w:rPr>
        <w:t>Муртазали</w:t>
      </w:r>
      <w:proofErr w:type="spellEnd"/>
      <w:r w:rsidR="00714A06">
        <w:rPr>
          <w:sz w:val="20"/>
          <w:szCs w:val="20"/>
        </w:rPr>
        <w:t xml:space="preserve"> </w:t>
      </w:r>
      <w:proofErr w:type="spellStart"/>
      <w:r w:rsidR="00714A06">
        <w:rPr>
          <w:sz w:val="20"/>
          <w:szCs w:val="20"/>
        </w:rPr>
        <w:t>Хулатаевича</w:t>
      </w:r>
      <w:proofErr w:type="spellEnd"/>
      <w:r w:rsidR="00714A06">
        <w:rPr>
          <w:sz w:val="20"/>
          <w:szCs w:val="20"/>
        </w:rPr>
        <w:t xml:space="preserve">, </w:t>
      </w:r>
      <w:r w:rsidRPr="009E2221">
        <w:rPr>
          <w:sz w:val="20"/>
          <w:szCs w:val="20"/>
        </w:rPr>
        <w:t>действующего на основании Устава</w:t>
      </w:r>
      <w:r w:rsidR="00B41CAE">
        <w:rPr>
          <w:sz w:val="20"/>
          <w:szCs w:val="20"/>
        </w:rPr>
        <w:t xml:space="preserve"> (</w:t>
      </w:r>
      <w:r w:rsidR="00AC0273">
        <w:rPr>
          <w:sz w:val="20"/>
          <w:szCs w:val="20"/>
        </w:rPr>
        <w:t xml:space="preserve">приказ </w:t>
      </w:r>
      <w:proofErr w:type="spellStart"/>
      <w:r w:rsidR="00AC0273">
        <w:rPr>
          <w:sz w:val="20"/>
          <w:szCs w:val="20"/>
        </w:rPr>
        <w:t>Минобрнауки</w:t>
      </w:r>
      <w:proofErr w:type="spellEnd"/>
      <w:r w:rsidR="00AC0273">
        <w:rPr>
          <w:sz w:val="20"/>
          <w:szCs w:val="20"/>
        </w:rPr>
        <w:t xml:space="preserve"> России от 30.10.2018 №808</w:t>
      </w:r>
      <w:r w:rsidR="00B41CAE">
        <w:rPr>
          <w:sz w:val="20"/>
          <w:szCs w:val="20"/>
        </w:rPr>
        <w:t>), (</w:t>
      </w:r>
      <w:r w:rsidRPr="009E2221">
        <w:rPr>
          <w:sz w:val="20"/>
          <w:szCs w:val="20"/>
        </w:rPr>
        <w:t xml:space="preserve">далее – Исполнитель, </w:t>
      </w:r>
      <w:r w:rsidR="00B41CAE">
        <w:rPr>
          <w:sz w:val="20"/>
          <w:szCs w:val="20"/>
        </w:rPr>
        <w:t xml:space="preserve">ДГУ, </w:t>
      </w:r>
      <w:r w:rsidR="00297817">
        <w:rPr>
          <w:sz w:val="20"/>
          <w:szCs w:val="20"/>
        </w:rPr>
        <w:t>У</w:t>
      </w:r>
      <w:r w:rsidR="00B41CAE">
        <w:rPr>
          <w:sz w:val="20"/>
          <w:szCs w:val="20"/>
        </w:rPr>
        <w:t>ниверситет</w:t>
      </w:r>
      <w:r w:rsidRPr="009E2221">
        <w:rPr>
          <w:sz w:val="20"/>
          <w:szCs w:val="20"/>
        </w:rPr>
        <w:t xml:space="preserve">), с одной стороны,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</w:t>
      </w:r>
      <w:r w:rsidR="00B41CAE">
        <w:rPr>
          <w:sz w:val="20"/>
          <w:szCs w:val="20"/>
        </w:rPr>
        <w:t>_______________________________</w:t>
      </w:r>
      <w:r w:rsidRPr="009E2221">
        <w:rPr>
          <w:sz w:val="20"/>
          <w:szCs w:val="20"/>
        </w:rPr>
        <w:t xml:space="preserve"> </w:t>
      </w:r>
    </w:p>
    <w:p w:rsidR="00B41CAE" w:rsidRDefault="002B6CE4" w:rsidP="00B41CAE">
      <w:pPr>
        <w:pStyle w:val="Default"/>
        <w:jc w:val="center"/>
        <w:rPr>
          <w:sz w:val="20"/>
          <w:szCs w:val="20"/>
        </w:rPr>
      </w:pPr>
      <w:r w:rsidRPr="002B6CE4">
        <w:rPr>
          <w:sz w:val="14"/>
          <w:szCs w:val="14"/>
        </w:rPr>
        <w:t>(</w:t>
      </w:r>
      <w:r w:rsidRPr="005A6F1A">
        <w:rPr>
          <w:i/>
          <w:sz w:val="14"/>
          <w:szCs w:val="14"/>
        </w:rPr>
        <w:t>далее - Заказчик)/</w:t>
      </w:r>
      <w:r w:rsidR="009E2221" w:rsidRPr="005A6F1A">
        <w:rPr>
          <w:i/>
          <w:sz w:val="14"/>
          <w:szCs w:val="14"/>
        </w:rPr>
        <w:t>Ф.И.О. совершеннолетнего, заключающего договор от своего имени или Ф.И.О. родителя (законного представителя) несовершеннолетнего</w:t>
      </w:r>
      <w:r w:rsidR="009E2221" w:rsidRPr="00B41CAE">
        <w:rPr>
          <w:sz w:val="14"/>
          <w:szCs w:val="14"/>
        </w:rPr>
        <w:t xml:space="preserve"> </w:t>
      </w:r>
      <w:r w:rsidR="00B41CAE" w:rsidRPr="009E2221">
        <w:rPr>
          <w:sz w:val="20"/>
          <w:szCs w:val="20"/>
        </w:rPr>
        <w:t>___________________________________________________________________________________</w:t>
      </w:r>
    </w:p>
    <w:p w:rsidR="002B6CE4" w:rsidRPr="005A6F1A" w:rsidRDefault="002B6CE4" w:rsidP="002B6CE4">
      <w:pPr>
        <w:pStyle w:val="Default"/>
        <w:jc w:val="center"/>
        <w:rPr>
          <w:i/>
          <w:sz w:val="14"/>
          <w:szCs w:val="14"/>
        </w:rPr>
      </w:pPr>
      <w:r w:rsidRPr="005A6F1A">
        <w:rPr>
          <w:i/>
          <w:sz w:val="14"/>
          <w:szCs w:val="14"/>
        </w:rPr>
        <w:t>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/</w:t>
      </w:r>
      <w:r w:rsidRPr="005A6F1A">
        <w:rPr>
          <w:i/>
          <w:sz w:val="20"/>
          <w:szCs w:val="20"/>
        </w:rPr>
        <w:t xml:space="preserve"> </w:t>
      </w:r>
    </w:p>
    <w:p w:rsidR="00B41CAE" w:rsidRPr="005A6F1A" w:rsidRDefault="00B41CAE" w:rsidP="00B41CAE">
      <w:pPr>
        <w:pStyle w:val="Default"/>
        <w:jc w:val="center"/>
        <w:rPr>
          <w:b/>
          <w:i/>
          <w:sz w:val="14"/>
          <w:szCs w:val="14"/>
        </w:rPr>
      </w:pPr>
    </w:p>
    <w:p w:rsidR="009E2221" w:rsidRPr="005A6F1A" w:rsidRDefault="009E2221" w:rsidP="002B6CE4">
      <w:pPr>
        <w:pStyle w:val="Default"/>
        <w:jc w:val="center"/>
        <w:rPr>
          <w:i/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_______________________________</w:t>
      </w:r>
      <w:r w:rsidRPr="005A6F1A">
        <w:rPr>
          <w:i/>
          <w:sz w:val="14"/>
          <w:szCs w:val="14"/>
        </w:rPr>
        <w:t>(далее</w:t>
      </w:r>
      <w:r w:rsidR="005A6F1A" w:rsidRPr="005A6F1A">
        <w:rPr>
          <w:i/>
          <w:sz w:val="14"/>
          <w:szCs w:val="14"/>
        </w:rPr>
        <w:t xml:space="preserve"> </w:t>
      </w:r>
      <w:r w:rsidRPr="005A6F1A">
        <w:rPr>
          <w:i/>
          <w:sz w:val="14"/>
          <w:szCs w:val="14"/>
        </w:rPr>
        <w:t xml:space="preserve">- Обучающийся), /Ф.И.О. </w:t>
      </w:r>
      <w:r w:rsidR="00116A6B" w:rsidRPr="005A6F1A">
        <w:rPr>
          <w:i/>
          <w:sz w:val="14"/>
          <w:szCs w:val="14"/>
        </w:rPr>
        <w:t>Обучающегося</w:t>
      </w:r>
      <w:r w:rsidRPr="005A6F1A">
        <w:rPr>
          <w:i/>
          <w:sz w:val="14"/>
          <w:szCs w:val="14"/>
        </w:rPr>
        <w:t xml:space="preserve"> /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с другой стороны, </w:t>
      </w:r>
      <w:r w:rsidR="00116A6B">
        <w:rPr>
          <w:sz w:val="20"/>
          <w:szCs w:val="20"/>
        </w:rPr>
        <w:t xml:space="preserve">совместно именуемые Стороны, </w:t>
      </w:r>
      <w:r w:rsidRPr="009E2221">
        <w:rPr>
          <w:sz w:val="20"/>
          <w:szCs w:val="20"/>
        </w:rPr>
        <w:t xml:space="preserve">заключили настоящий договор о нижеследующем: </w:t>
      </w:r>
    </w:p>
    <w:p w:rsidR="00D35C43" w:rsidRDefault="00D35C43" w:rsidP="00D35C43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редмет договора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1.Исполнитель предоставляет, а Заказчик оплачивает обучение Обучающегося по основной образовательной программе высшего образования </w:t>
      </w:r>
      <w:r w:rsidR="00D35C43" w:rsidRPr="009E2221">
        <w:rPr>
          <w:sz w:val="20"/>
          <w:szCs w:val="20"/>
        </w:rPr>
        <w:t>по направлению</w:t>
      </w:r>
      <w:r w:rsidR="00D35C43">
        <w:rPr>
          <w:sz w:val="20"/>
          <w:szCs w:val="20"/>
        </w:rPr>
        <w:t>/специальности</w:t>
      </w:r>
      <w:r w:rsidR="00D35C43" w:rsidRPr="009E2221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___________________________________________________________</w:t>
      </w:r>
      <w:r w:rsidR="00D35C43">
        <w:rPr>
          <w:sz w:val="20"/>
          <w:szCs w:val="20"/>
        </w:rPr>
        <w:t>_________________________</w:t>
      </w:r>
    </w:p>
    <w:p w:rsidR="00D35C43" w:rsidRPr="00D35C43" w:rsidRDefault="00D35C43" w:rsidP="00D35C43">
      <w:pPr>
        <w:pStyle w:val="Default"/>
        <w:jc w:val="center"/>
        <w:rPr>
          <w:sz w:val="14"/>
          <w:szCs w:val="14"/>
        </w:rPr>
      </w:pPr>
      <w:r w:rsidRPr="00D35C43">
        <w:rPr>
          <w:sz w:val="14"/>
          <w:szCs w:val="14"/>
        </w:rPr>
        <w:t>(</w:t>
      </w:r>
      <w:r w:rsidRPr="00D35C43">
        <w:rPr>
          <w:i/>
          <w:iCs/>
          <w:sz w:val="14"/>
          <w:szCs w:val="14"/>
        </w:rPr>
        <w:t>указать код, наименование направления подготовки/специальности</w:t>
      </w:r>
      <w:r w:rsidRPr="00D35C43">
        <w:rPr>
          <w:sz w:val="14"/>
          <w:szCs w:val="14"/>
        </w:rPr>
        <w:t>)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по профилю</w:t>
      </w:r>
      <w:r w:rsidR="00D35C43">
        <w:rPr>
          <w:sz w:val="20"/>
          <w:szCs w:val="20"/>
        </w:rPr>
        <w:t>/специализации___</w:t>
      </w:r>
      <w:r w:rsidRPr="009E2221">
        <w:rPr>
          <w:sz w:val="20"/>
          <w:szCs w:val="20"/>
        </w:rPr>
        <w:t>_______________________________________</w:t>
      </w:r>
      <w:r w:rsidR="00D35C43">
        <w:rPr>
          <w:sz w:val="20"/>
          <w:szCs w:val="20"/>
        </w:rPr>
        <w:t>__________________</w:t>
      </w:r>
    </w:p>
    <w:p w:rsidR="00D35C43" w:rsidRDefault="00DE6F55" w:rsidP="00D35C4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ровень бакалавриата/ уровень </w:t>
      </w:r>
      <w:proofErr w:type="spellStart"/>
      <w:r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 xml:space="preserve">/ уровень магистратуры </w:t>
      </w:r>
      <w:r w:rsidRPr="00D35C43">
        <w:rPr>
          <w:i/>
          <w:sz w:val="14"/>
          <w:szCs w:val="14"/>
        </w:rPr>
        <w:t>(нужное подчеркнуть)</w:t>
      </w:r>
      <w:r>
        <w:rPr>
          <w:sz w:val="20"/>
          <w:szCs w:val="20"/>
        </w:rPr>
        <w:t>)</w:t>
      </w:r>
    </w:p>
    <w:p w:rsidR="00D35C43" w:rsidRPr="00D35C43" w:rsidRDefault="00D35C43" w:rsidP="00D35C43">
      <w:pPr>
        <w:pStyle w:val="Default"/>
        <w:jc w:val="both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по очной /очно-заочной (вечерней)/ заочной форме обучения </w:t>
      </w:r>
      <w:r w:rsidRPr="00D35C43">
        <w:rPr>
          <w:i/>
          <w:sz w:val="14"/>
          <w:szCs w:val="14"/>
        </w:rPr>
        <w:t>(нужное подчеркнуть)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в пределах федерального государственного образовательного стандарта, в соответствии с учебными планами, в том числе индивидуальными и образовательными программами Исполнителя.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_______ лет (_______ учебных семестров). </w:t>
      </w:r>
    </w:p>
    <w:p w:rsidR="00D35C43" w:rsidRPr="009E2221" w:rsidRDefault="00D35C43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Срок обучения по индивидуальному учебному плану, в том числе ускоренному обучению</w:t>
      </w:r>
      <w:r w:rsidR="00FD2EA4">
        <w:rPr>
          <w:sz w:val="20"/>
          <w:szCs w:val="20"/>
        </w:rPr>
        <w:t xml:space="preserve">, составляет </w:t>
      </w:r>
      <w:r w:rsidR="00FD2EA4" w:rsidRPr="009E2221">
        <w:rPr>
          <w:sz w:val="20"/>
          <w:szCs w:val="20"/>
        </w:rPr>
        <w:t>_______ лет (_______ учебных семестров)</w:t>
      </w:r>
    </w:p>
    <w:p w:rsidR="002D626F" w:rsidRPr="002D626F" w:rsidRDefault="009E2221" w:rsidP="002D626F">
      <w:pPr>
        <w:pStyle w:val="Default"/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2D626F">
        <w:rPr>
          <w:sz w:val="20"/>
          <w:szCs w:val="20"/>
        </w:rPr>
        <w:t>После освоения Обучаю</w:t>
      </w:r>
      <w:r w:rsidR="00CF3301" w:rsidRPr="002D626F">
        <w:rPr>
          <w:sz w:val="20"/>
          <w:szCs w:val="20"/>
        </w:rPr>
        <w:t>щ</w:t>
      </w:r>
      <w:r w:rsidRPr="002D626F">
        <w:rPr>
          <w:sz w:val="20"/>
          <w:szCs w:val="20"/>
        </w:rPr>
        <w:t>имся образовательной программы и успешного прохождения государственной итоговой аттестации ему выдаетс</w:t>
      </w:r>
      <w:r w:rsidR="005B5496" w:rsidRPr="002D626F">
        <w:rPr>
          <w:sz w:val="20"/>
          <w:szCs w:val="20"/>
        </w:rPr>
        <w:t>я документ о высшем образовании</w:t>
      </w:r>
      <w:r w:rsidR="00BA1C92" w:rsidRPr="002D626F">
        <w:rPr>
          <w:sz w:val="20"/>
          <w:szCs w:val="20"/>
        </w:rPr>
        <w:t xml:space="preserve"> и о квалификации</w:t>
      </w:r>
      <w:r w:rsidR="004F407C" w:rsidRPr="002D626F">
        <w:rPr>
          <w:sz w:val="20"/>
          <w:szCs w:val="20"/>
        </w:rPr>
        <w:t xml:space="preserve"> – диплом бакалавра/ диплом специалиста/ диплом магистра </w:t>
      </w:r>
      <w:r w:rsidR="004F407C" w:rsidRPr="002D626F">
        <w:rPr>
          <w:i/>
          <w:sz w:val="14"/>
          <w:szCs w:val="14"/>
        </w:rPr>
        <w:t>(нужное подчеркнуть).</w:t>
      </w:r>
      <w:r w:rsidRPr="002D626F">
        <w:rPr>
          <w:sz w:val="20"/>
          <w:szCs w:val="20"/>
        </w:rPr>
        <w:t xml:space="preserve"> </w:t>
      </w:r>
      <w:r w:rsidR="002D626F" w:rsidRPr="002D626F">
        <w:rPr>
          <w:rStyle w:val="blk3"/>
          <w:sz w:val="20"/>
          <w:szCs w:val="20"/>
          <w:specVanish w:val="0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475574">
        <w:rPr>
          <w:rStyle w:val="blk3"/>
          <w:sz w:val="20"/>
          <w:szCs w:val="20"/>
          <w:specVanish w:val="0"/>
        </w:rPr>
        <w:t>университета</w:t>
      </w:r>
      <w:r w:rsidR="002D626F" w:rsidRPr="002D626F">
        <w:rPr>
          <w:rStyle w:val="blk3"/>
          <w:sz w:val="20"/>
          <w:szCs w:val="20"/>
          <w:specVanish w:val="0"/>
        </w:rPr>
        <w:t>, выдается справка об обучении или о периоде обучения</w:t>
      </w:r>
      <w:r w:rsidR="00475574">
        <w:rPr>
          <w:rStyle w:val="blk3"/>
          <w:sz w:val="20"/>
          <w:szCs w:val="20"/>
          <w:specVanish w:val="0"/>
        </w:rPr>
        <w:t>.</w:t>
      </w:r>
    </w:p>
    <w:p w:rsidR="00FD2EA4" w:rsidRDefault="00FD2EA4" w:rsidP="00FD2EA4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Взаимодействие сторон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1. 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</w:t>
      </w:r>
      <w:r w:rsidR="00FD2EA4" w:rsidRPr="009E2221">
        <w:rPr>
          <w:sz w:val="20"/>
          <w:szCs w:val="20"/>
        </w:rPr>
        <w:t>учредительными</w:t>
      </w:r>
      <w:r w:rsidRPr="009E2221">
        <w:rPr>
          <w:sz w:val="20"/>
          <w:szCs w:val="20"/>
        </w:rPr>
        <w:t xml:space="preserve"> документами Исполнителя, настоящим Договором и локальными нормативными актами Исполнителя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2.Заказчик вправе получать по соответствующему запросу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 xml:space="preserve">1 </w:t>
      </w:r>
      <w:r w:rsidRPr="009E2221">
        <w:rPr>
          <w:sz w:val="20"/>
          <w:szCs w:val="20"/>
        </w:rPr>
        <w:t xml:space="preserve">настоящего Договора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1.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3.2. пользоваться в порядке, установленном локальными нормативными акт</w:t>
      </w:r>
      <w:r w:rsidR="00FD2EA4">
        <w:rPr>
          <w:sz w:val="20"/>
          <w:szCs w:val="20"/>
        </w:rPr>
        <w:t>а</w:t>
      </w:r>
      <w:r w:rsidRPr="009E2221">
        <w:rPr>
          <w:sz w:val="20"/>
          <w:szCs w:val="20"/>
        </w:rPr>
        <w:t xml:space="preserve">ми, имуществом Исполнителя, необходимым для освоения образовательной программы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4. получать полную и достоверную информацию об оценке своих знаний, умений и навыков, а также о критериях этой оценки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 </w:t>
      </w:r>
      <w:r w:rsidRPr="009E2221">
        <w:rPr>
          <w:b/>
          <w:bCs/>
          <w:sz w:val="20"/>
          <w:szCs w:val="20"/>
        </w:rPr>
        <w:t>Исполнитель обязан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lastRenderedPageBreak/>
        <w:t xml:space="preserve">2.4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после поступления оплаты за обучение за первый </w:t>
      </w:r>
      <w:r w:rsidR="008F7AA3">
        <w:rPr>
          <w:sz w:val="20"/>
          <w:szCs w:val="20"/>
        </w:rPr>
        <w:t>год обучения</w:t>
      </w:r>
      <w:r w:rsidRPr="009E2221">
        <w:rPr>
          <w:sz w:val="20"/>
          <w:szCs w:val="20"/>
        </w:rPr>
        <w:t xml:space="preserve">, в </w:t>
      </w:r>
      <w:r w:rsidR="00FD2EA4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 в качестве студен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2.довести до Заказчика информацию, содержащую сведения о предоставлении образовательных услуг в порядке и объеме, которые предусмотрены законодательством Российской Федерации, в том числе путем размещения ее на официальном сайте Исполнителя в сети «Интернет»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3.организовать и обеспечить надлежащее предоставление образовательных услуг, предусмотренных разделом </w:t>
      </w:r>
      <w:r w:rsidR="009D5931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proofErr w:type="gramStart"/>
      <w:r w:rsidRPr="009E2221">
        <w:rPr>
          <w:sz w:val="20"/>
          <w:szCs w:val="20"/>
        </w:rPr>
        <w:t>4.обеспечить</w:t>
      </w:r>
      <w:proofErr w:type="gramEnd"/>
      <w:r w:rsidRPr="009E2221">
        <w:rPr>
          <w:sz w:val="20"/>
          <w:szCs w:val="20"/>
        </w:rPr>
        <w:t xml:space="preserve"> </w:t>
      </w:r>
      <w:r w:rsidR="009D5931" w:rsidRPr="009E2221">
        <w:rPr>
          <w:sz w:val="20"/>
          <w:szCs w:val="20"/>
        </w:rPr>
        <w:t>Обучающемуся</w:t>
      </w:r>
      <w:r w:rsidRPr="009E2221">
        <w:rPr>
          <w:sz w:val="20"/>
          <w:szCs w:val="20"/>
        </w:rPr>
        <w:t xml:space="preserve"> предусмотренные выбранной образовательной программой условия ее освоения; </w:t>
      </w:r>
    </w:p>
    <w:p w:rsidR="009D5931" w:rsidRPr="009E2221" w:rsidRDefault="009D5931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</w:t>
      </w:r>
      <w:r w:rsidR="000729FA">
        <w:rPr>
          <w:sz w:val="20"/>
          <w:szCs w:val="20"/>
        </w:rPr>
        <w:t>п</w:t>
      </w:r>
      <w:r>
        <w:rPr>
          <w:sz w:val="20"/>
          <w:szCs w:val="20"/>
        </w:rPr>
        <w:t>ринимать от Обучающегося и (или) Заказчика плату за образовательные услуги в сроки, установленные разделом 3 настоящего Договора;</w:t>
      </w:r>
    </w:p>
    <w:p w:rsidR="000729F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r w:rsidR="000729FA">
        <w:rPr>
          <w:sz w:val="20"/>
          <w:szCs w:val="20"/>
        </w:rPr>
        <w:t>6</w:t>
      </w:r>
      <w:r w:rsidRPr="009E2221">
        <w:rPr>
          <w:sz w:val="20"/>
          <w:szCs w:val="20"/>
        </w:rPr>
        <w:t>.</w:t>
      </w:r>
      <w:r w:rsidRPr="000729FA">
        <w:rPr>
          <w:sz w:val="20"/>
          <w:szCs w:val="20"/>
        </w:rPr>
        <w:t xml:space="preserve">проявлять </w:t>
      </w:r>
      <w:r w:rsidR="000729FA" w:rsidRPr="000729FA">
        <w:rPr>
          <w:sz w:val="20"/>
          <w:szCs w:val="20"/>
        </w:rPr>
        <w:t xml:space="preserve">уважение человеческого достоинства </w:t>
      </w:r>
      <w:r w:rsidRPr="000729FA">
        <w:rPr>
          <w:sz w:val="20"/>
          <w:szCs w:val="20"/>
        </w:rPr>
        <w:t>Обучающегося, не допускать физического и психологического насилия</w:t>
      </w:r>
      <w:r w:rsidR="000729FA" w:rsidRPr="000729FA">
        <w:rPr>
          <w:sz w:val="20"/>
          <w:szCs w:val="20"/>
        </w:rPr>
        <w:t>, оскорбления личности</w:t>
      </w:r>
      <w:r w:rsidRPr="000729FA">
        <w:rPr>
          <w:sz w:val="20"/>
          <w:szCs w:val="20"/>
        </w:rPr>
        <w:t xml:space="preserve">, обеспечить </w:t>
      </w:r>
      <w:r w:rsidR="000729FA" w:rsidRPr="000729FA">
        <w:rPr>
          <w:sz w:val="20"/>
          <w:szCs w:val="20"/>
        </w:rPr>
        <w:t>охрану жизни и здоровья</w:t>
      </w:r>
      <w:r w:rsidRPr="009E2221">
        <w:rPr>
          <w:sz w:val="20"/>
          <w:szCs w:val="20"/>
        </w:rPr>
        <w:t xml:space="preserve">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 </w:t>
      </w:r>
      <w:r w:rsidRPr="009E2221">
        <w:rPr>
          <w:b/>
          <w:bCs/>
          <w:sz w:val="20"/>
          <w:szCs w:val="20"/>
        </w:rPr>
        <w:t>Заказчик обязан</w:t>
      </w:r>
      <w:r w:rsidRPr="009E2221">
        <w:rPr>
          <w:sz w:val="20"/>
          <w:szCs w:val="20"/>
        </w:rPr>
        <w:t xml:space="preserve">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="00880FB2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, в размере и порядке, определенными настоящим Договором, а также, в случае необходимости, предоставлять платежные документы, подтверждающие оплату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2. обеспечить посещение Обучающимся занятий согласно учебному расписанию и извещать Исполнителя об уважительных причинах отсутствия Обучающегося на занятиях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3.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5.</w:t>
      </w:r>
      <w:proofErr w:type="gramStart"/>
      <w:r w:rsidRPr="009E2221">
        <w:rPr>
          <w:sz w:val="20"/>
          <w:szCs w:val="20"/>
        </w:rPr>
        <w:t>4.возмещать</w:t>
      </w:r>
      <w:proofErr w:type="gramEnd"/>
      <w:r w:rsidRPr="009E2221">
        <w:rPr>
          <w:sz w:val="20"/>
          <w:szCs w:val="20"/>
        </w:rPr>
        <w:t xml:space="preserve"> ущерб, причиненный Обучающимся имуществу Исполнителя, в соответствии с законодательством Российской Федерации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 </w:t>
      </w:r>
      <w:r w:rsidRPr="009E2221">
        <w:rPr>
          <w:b/>
          <w:bCs/>
          <w:sz w:val="20"/>
          <w:szCs w:val="20"/>
        </w:rPr>
        <w:t>Обучающ</w:t>
      </w:r>
      <w:r w:rsidR="00CF3301">
        <w:rPr>
          <w:b/>
          <w:bCs/>
          <w:sz w:val="20"/>
          <w:szCs w:val="20"/>
        </w:rPr>
        <w:t>и</w:t>
      </w:r>
      <w:r w:rsidRPr="009E2221">
        <w:rPr>
          <w:b/>
          <w:bCs/>
          <w:sz w:val="20"/>
          <w:szCs w:val="20"/>
        </w:rPr>
        <w:t xml:space="preserve">йся обязан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1.посещать занятия, указанные в учебном расписании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2.выполнять задания по подготовке к занятиям, даваемые педагогическими работниками Исполнителя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6.3.соблюдать требования Устава Исполнителя, Правил внутреннего трудового распорядка и ин</w:t>
      </w:r>
      <w:r w:rsidR="00334A07">
        <w:rPr>
          <w:sz w:val="20"/>
          <w:szCs w:val="20"/>
        </w:rPr>
        <w:t>ых локальных нормативных актов</w:t>
      </w:r>
      <w:r w:rsidRPr="009E2221">
        <w:rPr>
          <w:sz w:val="20"/>
          <w:szCs w:val="20"/>
        </w:rPr>
        <w:t xml:space="preserve">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 </w:t>
      </w:r>
    </w:p>
    <w:p w:rsidR="009E2221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4.бережно относиться к имуществу Исполнителя. </w:t>
      </w:r>
    </w:p>
    <w:p w:rsidR="00475574" w:rsidRPr="009E2221" w:rsidRDefault="00475574" w:rsidP="005A6F1A">
      <w:pPr>
        <w:pStyle w:val="Default"/>
        <w:jc w:val="both"/>
        <w:rPr>
          <w:sz w:val="20"/>
          <w:szCs w:val="20"/>
        </w:rPr>
      </w:pPr>
    </w:p>
    <w:p w:rsidR="009E2221" w:rsidRDefault="009E2221" w:rsidP="005A6F1A">
      <w:pPr>
        <w:pStyle w:val="Default"/>
        <w:keepNext/>
        <w:keepLines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Стоимость образовательных услуг, сроки и порядок их оплаты</w:t>
      </w:r>
    </w:p>
    <w:p w:rsidR="005B5496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>3.1.Полная стоимость образовательных услуг представляет собой стоимость обучения за весь период обучения - в течение всех учебных семестров (</w:t>
      </w:r>
      <w:r w:rsidR="00334A07">
        <w:rPr>
          <w:sz w:val="20"/>
          <w:szCs w:val="20"/>
        </w:rPr>
        <w:t>р</w:t>
      </w:r>
      <w:r w:rsidRPr="009E2221">
        <w:rPr>
          <w:sz w:val="20"/>
          <w:szCs w:val="20"/>
        </w:rPr>
        <w:t>.1)</w:t>
      </w:r>
      <w:r w:rsidR="005B5496">
        <w:rPr>
          <w:sz w:val="20"/>
          <w:szCs w:val="20"/>
        </w:rPr>
        <w:t xml:space="preserve"> и составляет _______________рублей.</w:t>
      </w:r>
    </w:p>
    <w:p w:rsidR="009E2221" w:rsidRDefault="005B5496" w:rsidP="009D5931">
      <w:pPr>
        <w:pStyle w:val="Default"/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 w:rsidR="009E2221" w:rsidRPr="009E2221">
        <w:rPr>
          <w:sz w:val="20"/>
          <w:szCs w:val="20"/>
        </w:rPr>
        <w:t xml:space="preserve">. </w:t>
      </w:r>
    </w:p>
    <w:p w:rsidR="005B5496" w:rsidRPr="00334A07" w:rsidRDefault="005B5496" w:rsidP="005B5496">
      <w:pPr>
        <w:pStyle w:val="Default"/>
        <w:keepNext/>
        <w:keepLines/>
        <w:jc w:val="center"/>
        <w:rPr>
          <w:i/>
          <w:sz w:val="14"/>
          <w:szCs w:val="14"/>
        </w:rPr>
      </w:pPr>
      <w:r w:rsidRPr="00334A07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размер полной стоимости обучения  за весь период обучения </w:t>
      </w:r>
      <w:r w:rsidRPr="00334A07">
        <w:rPr>
          <w:i/>
          <w:sz w:val="14"/>
          <w:szCs w:val="14"/>
        </w:rPr>
        <w:t>прописью)</w:t>
      </w:r>
    </w:p>
    <w:p w:rsidR="00334A07" w:rsidRPr="00334A07" w:rsidRDefault="009E2221" w:rsidP="00334A07">
      <w:pPr>
        <w:pStyle w:val="Default"/>
        <w:keepNext/>
        <w:keepLines/>
        <w:jc w:val="center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Размер оплаты одного учебного </w:t>
      </w:r>
      <w:r w:rsidR="00334A07">
        <w:rPr>
          <w:sz w:val="20"/>
          <w:szCs w:val="20"/>
        </w:rPr>
        <w:t>года</w:t>
      </w:r>
      <w:r w:rsidRPr="009E2221">
        <w:rPr>
          <w:sz w:val="20"/>
          <w:szCs w:val="20"/>
        </w:rPr>
        <w:t xml:space="preserve"> составляет ____________</w:t>
      </w:r>
      <w:r w:rsidR="00334A07">
        <w:rPr>
          <w:sz w:val="20"/>
          <w:szCs w:val="20"/>
        </w:rPr>
        <w:t>__________</w:t>
      </w:r>
      <w:r w:rsidRPr="009E2221">
        <w:rPr>
          <w:sz w:val="20"/>
          <w:szCs w:val="20"/>
        </w:rPr>
        <w:t>_____________ руб</w:t>
      </w:r>
      <w:r w:rsidR="00334A07">
        <w:rPr>
          <w:sz w:val="20"/>
          <w:szCs w:val="20"/>
        </w:rPr>
        <w:t>лей</w:t>
      </w:r>
      <w:r w:rsidRPr="009E2221">
        <w:rPr>
          <w:sz w:val="20"/>
          <w:szCs w:val="20"/>
        </w:rPr>
        <w:t xml:space="preserve"> ______________________________________________________________________________</w:t>
      </w:r>
      <w:r w:rsidR="00334A07">
        <w:rPr>
          <w:sz w:val="20"/>
          <w:szCs w:val="20"/>
        </w:rPr>
        <w:t>______</w:t>
      </w:r>
      <w:r w:rsidRPr="009E2221">
        <w:rPr>
          <w:sz w:val="20"/>
          <w:szCs w:val="20"/>
        </w:rPr>
        <w:t xml:space="preserve"> </w:t>
      </w:r>
      <w:r w:rsidRPr="00334A07">
        <w:rPr>
          <w:i/>
          <w:sz w:val="14"/>
          <w:szCs w:val="14"/>
        </w:rPr>
        <w:t>(</w:t>
      </w:r>
      <w:r w:rsidR="00334A07">
        <w:rPr>
          <w:i/>
          <w:sz w:val="14"/>
          <w:szCs w:val="14"/>
        </w:rPr>
        <w:t xml:space="preserve">размер оплаты одного учебного года </w:t>
      </w:r>
      <w:r w:rsidRPr="00334A07">
        <w:rPr>
          <w:i/>
          <w:sz w:val="14"/>
          <w:szCs w:val="14"/>
        </w:rPr>
        <w:t>прописью)</w:t>
      </w:r>
    </w:p>
    <w:p w:rsidR="009E2221" w:rsidRPr="009E2221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и остается неизменной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Плата за обучение вносится до зачисления в университет, а в последующем ежегодно до начала следую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2. В течение 10 календарных дней с даты подписания настоящего договора Заказчик оплачивает Исполнителю сумму, равную стоимости обучении в 20</w:t>
      </w:r>
      <w:r w:rsidR="006B5CF1">
        <w:rPr>
          <w:rFonts w:ascii="Arial" w:hAnsi="Arial" w:cs="Arial"/>
          <w:sz w:val="20"/>
          <w:szCs w:val="20"/>
        </w:rPr>
        <w:t>__</w:t>
      </w:r>
      <w:r w:rsidRPr="00297817">
        <w:rPr>
          <w:rFonts w:ascii="Arial" w:hAnsi="Arial" w:cs="Arial"/>
          <w:sz w:val="20"/>
          <w:szCs w:val="20"/>
        </w:rPr>
        <w:t>__/20____учебном году. В дальнейшем оплата стоимости обучения за каждый учебный год производится авансом в размере стоимости годового обучения до 15 сентября теку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3.3. Оплата  производится  за наличный расчет, в безналичном порядке, на счет Исполнителя в банке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Оплата услуг удостоверяется </w:t>
      </w:r>
      <w:r>
        <w:rPr>
          <w:rFonts w:ascii="Arial" w:hAnsi="Arial" w:cs="Arial"/>
          <w:b/>
          <w:sz w:val="20"/>
          <w:szCs w:val="20"/>
        </w:rPr>
        <w:t>И</w:t>
      </w:r>
      <w:r w:rsidRPr="00297817">
        <w:rPr>
          <w:rFonts w:ascii="Arial" w:hAnsi="Arial" w:cs="Arial"/>
          <w:b/>
          <w:sz w:val="20"/>
          <w:szCs w:val="20"/>
        </w:rPr>
        <w:t>сполнителем платежным поручени</w:t>
      </w:r>
      <w:r>
        <w:rPr>
          <w:rFonts w:ascii="Arial" w:hAnsi="Arial" w:cs="Arial"/>
          <w:b/>
          <w:sz w:val="20"/>
          <w:szCs w:val="20"/>
        </w:rPr>
        <w:t>е</w:t>
      </w:r>
      <w:r w:rsidRPr="00297817">
        <w:rPr>
          <w:rFonts w:ascii="Arial" w:hAnsi="Arial" w:cs="Arial"/>
          <w:b/>
          <w:sz w:val="20"/>
          <w:szCs w:val="20"/>
        </w:rPr>
        <w:t>м или квитанцией</w:t>
      </w:r>
      <w:r w:rsidRPr="004026FA">
        <w:rPr>
          <w:rFonts w:ascii="Arial" w:hAnsi="Arial" w:cs="Arial"/>
          <w:b/>
          <w:sz w:val="20"/>
          <w:szCs w:val="20"/>
        </w:rPr>
        <w:t xml:space="preserve">, </w:t>
      </w:r>
      <w:r w:rsidRPr="00297817">
        <w:rPr>
          <w:rFonts w:ascii="Arial" w:hAnsi="Arial" w:cs="Arial"/>
          <w:sz w:val="20"/>
          <w:szCs w:val="20"/>
        </w:rPr>
        <w:t xml:space="preserve">подтверждающим оплату Заказчика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4. Указанная сумма не включает выплату стипендий.</w:t>
      </w:r>
    </w:p>
    <w:p w:rsidR="009E2221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9E2221" w:rsidRPr="009E2221">
        <w:rPr>
          <w:sz w:val="20"/>
          <w:szCs w:val="20"/>
        </w:rPr>
        <w:t xml:space="preserve">. Моментом оплаты считается дата поступления денежных средств на лицевой счет Исполнителя. </w:t>
      </w:r>
    </w:p>
    <w:p w:rsidR="00297817" w:rsidRPr="00297817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6. </w:t>
      </w:r>
      <w:r w:rsidRPr="00297817">
        <w:rPr>
          <w:sz w:val="20"/>
          <w:szCs w:val="20"/>
        </w:rPr>
        <w:t>Заказчик оповещается о с</w:t>
      </w:r>
      <w:bookmarkStart w:id="1" w:name="OCRUncertain043"/>
      <w:r w:rsidRPr="00297817">
        <w:rPr>
          <w:sz w:val="20"/>
          <w:szCs w:val="20"/>
        </w:rPr>
        <w:t>т</w:t>
      </w:r>
      <w:bookmarkEnd w:id="1"/>
      <w:r w:rsidRPr="00297817">
        <w:rPr>
          <w:sz w:val="20"/>
          <w:szCs w:val="20"/>
        </w:rPr>
        <w:t xml:space="preserve">оимости обучения на текущий </w:t>
      </w:r>
      <w:r>
        <w:rPr>
          <w:sz w:val="20"/>
          <w:szCs w:val="20"/>
        </w:rPr>
        <w:t>учебный год</w:t>
      </w:r>
      <w:r w:rsidRPr="00297817">
        <w:rPr>
          <w:sz w:val="20"/>
          <w:szCs w:val="20"/>
        </w:rPr>
        <w:t xml:space="preserve"> при предоставлении счета (квитанции) на оплату обучения. Оповещение может быть письменным, устным под роспись, через интернет-сайт ДГУ.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3.7. В случае изменения реквизитов, новые сообщаются Исполнителем в счете (квитанции) на оплату обучения. </w:t>
      </w:r>
    </w:p>
    <w:p w:rsidR="00297817" w:rsidRDefault="00297817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орядок изменения и расторжения договора и прочие условия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 Обучающийся подлежит отчислению из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1. за неуспеваемость или по другим причинам, предусмотренным действующим законодательством РФ об образовании, Уставом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, Правилами внутреннего трудового распорядка Университе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2. В случае нарушения условий договора по срокам перечисления оплаты за обучение в соответствии с </w:t>
      </w:r>
      <w:r w:rsidR="00297817">
        <w:rPr>
          <w:sz w:val="20"/>
          <w:szCs w:val="20"/>
        </w:rPr>
        <w:t>р</w:t>
      </w:r>
      <w:r w:rsidRPr="009E2221">
        <w:rPr>
          <w:sz w:val="20"/>
          <w:szCs w:val="20"/>
        </w:rPr>
        <w:t>.3 настоящего Договора, с возможностью восстановления при условии погашения задолженности</w:t>
      </w:r>
      <w:r w:rsidR="00297817">
        <w:rPr>
          <w:sz w:val="20"/>
          <w:szCs w:val="20"/>
        </w:rPr>
        <w:t xml:space="preserve"> в установленном порядке</w:t>
      </w:r>
      <w:r w:rsidRPr="009E2221">
        <w:rPr>
          <w:sz w:val="20"/>
          <w:szCs w:val="20"/>
        </w:rPr>
        <w:t xml:space="preserve">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2. Договор также может быть расторгнут в одностороннем порядке Исполнителем в случае применения к Обучающемуся отчисления, как меры дисциплинарного взыскания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Обучающегося)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3. При расторжении договора по инициативе Заказчика до начала учебного семестра Исполнитель удерживает фактически понесенные расходы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4. При расторжении договора по инициативе Заказчика в течение учебного семестра Исполнитель удерживает в соответствии с законодательством Российской Федерации фактически понесенные расходы на обучение в семестре, а также расходы, в соответствии с п.4.3 договора. </w:t>
      </w:r>
    </w:p>
    <w:p w:rsidR="0008412F" w:rsidRPr="0008412F" w:rsidRDefault="009E2221" w:rsidP="0008412F">
      <w:pPr>
        <w:pStyle w:val="Default"/>
        <w:rPr>
          <w:sz w:val="20"/>
          <w:szCs w:val="20"/>
        </w:rPr>
      </w:pPr>
      <w:r w:rsidRPr="009E2221">
        <w:rPr>
          <w:sz w:val="20"/>
          <w:szCs w:val="20"/>
        </w:rPr>
        <w:t>4.5. За время нахождения в академическом отпуске оплата не взимается, а после возвращения из отпуска оплата производится</w:t>
      </w:r>
      <w:r w:rsidR="0008412F">
        <w:rPr>
          <w:sz w:val="20"/>
          <w:szCs w:val="20"/>
        </w:rPr>
        <w:t xml:space="preserve"> </w:t>
      </w:r>
      <w:r w:rsidR="0008412F" w:rsidRPr="0008412F">
        <w:rPr>
          <w:sz w:val="20"/>
          <w:szCs w:val="20"/>
        </w:rPr>
        <w:t xml:space="preserve">в соответствии с </w:t>
      </w:r>
      <w:r w:rsidR="0008412F">
        <w:rPr>
          <w:sz w:val="20"/>
          <w:szCs w:val="20"/>
        </w:rPr>
        <w:t>р</w:t>
      </w:r>
      <w:r w:rsidR="0008412F" w:rsidRPr="0008412F">
        <w:rPr>
          <w:sz w:val="20"/>
          <w:szCs w:val="20"/>
        </w:rPr>
        <w:t xml:space="preserve">.3 настоящего договора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6. По вопросам, не предусмотренным настоящим договором, стороны руководствуются законодательством об образовании и другим действующим законодательством Российской Федераци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7. Все споры, возникающие между сторонами, разрешаются в установленном законом порядке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8. Во всех отношениях с третьими лицами стороны выступают от своего имени. Ни одна из сторон, ни в каких случаях не несет ответственности по обязательствам другой стороны перед третьими лицам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Настоящий Договор составлен в трех экземплярах (для физических лиц): 1-2-Исполнителю, 3-й Заказчику; </w:t>
      </w:r>
    </w:p>
    <w:p w:rsid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 четырех экземплярах (для юридических лиц): 1-2-Исполнителю, 3-4-Заказчику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16A6B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10. Изменения Договора оформляются дополнительными соглашениями к Договору.</w:t>
      </w:r>
    </w:p>
    <w:p w:rsidR="00116A6B" w:rsidRPr="0008412F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747BED" w:rsidRDefault="0008412F" w:rsidP="005A6F1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747BE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Ответственность Исполнителя, Заказчика и Обучающегося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1.За неисполнение или ненадлежащее исполнение своих обязательств по Договору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ы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есут ответственность, предусмотренную законодательством Российской Федерации и настоящим Договором. </w:t>
      </w:r>
    </w:p>
    <w:p w:rsidR="00116A6B" w:rsidRDefault="0008412F" w:rsidP="00DE6F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2.</w:t>
      </w:r>
      <w:r w:rsid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DE6F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о своему выбору потребовать: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1. Безвозмездного оказания образовательной 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2. Соразмерного уменьшения стоимости оказанной образователь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3. Возмещения понесенных им расходов по  устранению  недостатк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оказанной образовательной услуги своими силами или третьими лицами.</w:t>
      </w:r>
    </w:p>
    <w:p w:rsidR="00DE6F55" w:rsidRPr="00DE6F55" w:rsidRDefault="00DE6F55" w:rsidP="001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Courier New" w:hAnsi="Courier New" w:cs="Courier New"/>
          <w:color w:val="000000"/>
          <w:sz w:val="20"/>
          <w:szCs w:val="20"/>
        </w:rPr>
        <w:t>5</w:t>
      </w:r>
      <w:r w:rsidRPr="00DE6F55">
        <w:rPr>
          <w:rFonts w:ascii="Arial" w:hAnsi="Arial" w:cs="Arial"/>
          <w:color w:val="000000"/>
          <w:sz w:val="20"/>
          <w:szCs w:val="20"/>
        </w:rPr>
        <w:t>.3. Заказчик вправе отказаться от исполнения Договора и потребовать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полного возмещения убытков, если в </w:t>
      </w:r>
      <w:r w:rsidR="00CB79D6" w:rsidRPr="001F54EB">
        <w:rPr>
          <w:rFonts w:ascii="Arial" w:hAnsi="Arial" w:cs="Arial"/>
          <w:color w:val="000000"/>
          <w:sz w:val="20"/>
          <w:szCs w:val="20"/>
        </w:rPr>
        <w:t xml:space="preserve">согласованный с исполнителем </w:t>
      </w:r>
      <w:r w:rsidRPr="00DE6F55">
        <w:rPr>
          <w:rFonts w:ascii="Arial" w:hAnsi="Arial" w:cs="Arial"/>
          <w:color w:val="000000"/>
          <w:sz w:val="20"/>
          <w:szCs w:val="20"/>
        </w:rPr>
        <w:t>срок недостатки образователь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 не устранен</w:t>
      </w:r>
      <w:r w:rsidR="00B67786" w:rsidRPr="001F54EB">
        <w:rPr>
          <w:rFonts w:ascii="Arial" w:hAnsi="Arial" w:cs="Arial"/>
          <w:color w:val="000000"/>
          <w:sz w:val="20"/>
          <w:szCs w:val="20"/>
        </w:rPr>
        <w:t>ы Исполнителем. Заказчик также вправе</w:t>
      </w:r>
      <w:r w:rsidR="00A77F39" w:rsidRPr="001F54EB">
        <w:rPr>
          <w:rFonts w:ascii="Arial" w:hAnsi="Arial" w:cs="Arial"/>
          <w:color w:val="000000"/>
          <w:sz w:val="20"/>
          <w:szCs w:val="20"/>
        </w:rPr>
        <w:t xml:space="preserve"> отказаться </w:t>
      </w:r>
      <w:r w:rsidRPr="00DE6F55">
        <w:rPr>
          <w:rFonts w:ascii="Arial" w:hAnsi="Arial" w:cs="Arial"/>
          <w:color w:val="000000"/>
          <w:sz w:val="20"/>
          <w:szCs w:val="20"/>
        </w:rPr>
        <w:t>от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исполнения Договора, если им обнаружен существенный недостаток оказан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образовательной услуги или 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иные </w:t>
      </w:r>
      <w:r w:rsidRPr="00DE6F55">
        <w:rPr>
          <w:rFonts w:ascii="Arial" w:hAnsi="Arial" w:cs="Arial"/>
          <w:color w:val="000000"/>
          <w:sz w:val="20"/>
          <w:szCs w:val="20"/>
        </w:rPr>
        <w:t>с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ущественные отступления от </w:t>
      </w:r>
      <w:r w:rsidRPr="00DE6F55">
        <w:rPr>
          <w:rFonts w:ascii="Arial" w:hAnsi="Arial" w:cs="Arial"/>
          <w:color w:val="000000"/>
          <w:sz w:val="20"/>
          <w:szCs w:val="20"/>
        </w:rPr>
        <w:t>услови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08412F" w:rsidRPr="001F54EB" w:rsidRDefault="0008412F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</w:t>
      </w:r>
      <w:r w:rsidR="0096340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F54E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Если Исполнитель 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арушил сроки оказания об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зовательных услуг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либо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о время </w:t>
      </w:r>
      <w:r w:rsidR="00240AA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казания этих услуг стало очеви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ным, что они не будут осуществлены в срок Заказчик вправе по своему выбору: 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3. Потребовать уменьшения стоимости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4. Расторгнуть Договор.</w:t>
      </w:r>
    </w:p>
    <w:p w:rsidR="001F54EB" w:rsidRPr="001F54EB" w:rsidRDefault="001F54EB" w:rsidP="001F54EB">
      <w:pPr>
        <w:pStyle w:val="ConsPlusNormal"/>
        <w:jc w:val="both"/>
      </w:pPr>
      <w:r w:rsidRPr="001F54EB">
        <w:lastRenderedPageBreak/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F54EB" w:rsidRPr="001F54EB" w:rsidRDefault="001F54EB" w:rsidP="001F54EB">
      <w:pPr>
        <w:pStyle w:val="ConsPlusNormal"/>
        <w:jc w:val="both"/>
      </w:pPr>
      <w:r w:rsidRPr="001F54EB">
        <w:t>5.6. По инициативе Исполнителя договор может быть расторгнут в одностороннем порядке в следующем случае: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1.</w:t>
      </w:r>
      <w:r w:rsidR="001F54EB" w:rsidRPr="001F54EB">
        <w:t xml:space="preserve"> применение к </w:t>
      </w:r>
      <w:r>
        <w:t>О</w:t>
      </w:r>
      <w:r w:rsidR="001F54EB" w:rsidRPr="001F54EB">
        <w:t>бучающемуся, достигшему возраста 15 лет, отчисления как меры дисциплинарного взыскания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2.</w:t>
      </w:r>
      <w:r w:rsidR="001F54EB" w:rsidRPr="001F54EB">
        <w:t xml:space="preserve"> невыполнение </w:t>
      </w:r>
      <w:r>
        <w:t>О</w:t>
      </w:r>
      <w:r w:rsidR="001F54EB" w:rsidRPr="001F54EB"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3.</w:t>
      </w:r>
      <w:r w:rsidR="001F54EB" w:rsidRPr="001F54EB"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4.</w:t>
      </w:r>
      <w:r w:rsidR="001F54EB" w:rsidRPr="001F54EB">
        <w:t xml:space="preserve"> просрочка оплаты стоимости платных образовательных услуг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5.</w:t>
      </w:r>
      <w:r w:rsidR="001F54EB" w:rsidRPr="001F54EB">
        <w:t xml:space="preserve">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t>О</w:t>
      </w:r>
      <w:r w:rsidR="001F54EB" w:rsidRPr="001F54EB">
        <w:t>бучающегося.</w:t>
      </w:r>
    </w:p>
    <w:p w:rsidR="00A77F39" w:rsidRPr="0008412F" w:rsidRDefault="00A77F39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4026FA" w:rsidRDefault="0008412F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Срок действия договора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.1.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астоящий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оговор вступает в силу со дня его заключения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ами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и действует до полного исполнения Сторонами обязательств. 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16A6B" w:rsidRPr="004026FA" w:rsidRDefault="005A6F1A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Заключительные положения.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5A6F1A" w:rsidRP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ДГУ до даты издания приказа об окончании обучения или отчисления Обучающегося из ДГУ.</w:t>
      </w:r>
    </w:p>
    <w:p w:rsidR="00CF3301" w:rsidRPr="005A6F1A" w:rsidRDefault="00CF3301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3. Споры, возникающие между Сторонами, решаются в соответствии с законодательством РФ.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3D185A" w:rsidRDefault="005A6F1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8</w:t>
      </w:r>
      <w:r w:rsidR="0008412F" w:rsidRPr="000841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Адреса и реквизиты Сторон</w:t>
      </w:r>
    </w:p>
    <w:p w:rsidR="00032852" w:rsidRDefault="00032852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4026FA" w:rsidRDefault="004026F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"/>
        <w:gridCol w:w="3120"/>
        <w:gridCol w:w="283"/>
        <w:gridCol w:w="2835"/>
      </w:tblGrid>
      <w:tr w:rsidR="00AD43C9" w:rsidRPr="006B5CF1" w:rsidTr="005A6F1A">
        <w:tc>
          <w:tcPr>
            <w:tcW w:w="3227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Заказчик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учающийся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AD43C9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6B5CF1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6B5CF1">
              <w:rPr>
                <w:sz w:val="18"/>
                <w:szCs w:val="18"/>
              </w:rPr>
              <w:t xml:space="preserve">, </w:t>
            </w: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/</w:t>
            </w: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наименование юридического лица)</w:t>
            </w:r>
          </w:p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)</w:t>
            </w:r>
          </w:p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3161E8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775518" w:rsidRDefault="00AD43C9" w:rsidP="00775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367000, Республика Дагестан, </w:t>
            </w:r>
            <w:proofErr w:type="spellStart"/>
            <w:r w:rsidRPr="006B5CF1">
              <w:rPr>
                <w:rFonts w:ascii="Arial" w:hAnsi="Arial" w:cs="Arial"/>
                <w:sz w:val="18"/>
                <w:szCs w:val="18"/>
              </w:rPr>
              <w:t>г.Махачкала</w:t>
            </w:r>
            <w:proofErr w:type="spellEnd"/>
            <w:r w:rsidRPr="006B5CF1">
              <w:rPr>
                <w:rFonts w:ascii="Arial" w:hAnsi="Arial" w:cs="Arial"/>
                <w:sz w:val="18"/>
                <w:szCs w:val="18"/>
              </w:rPr>
              <w:t>, ул. М</w:t>
            </w:r>
            <w:r w:rsidR="00FA667B">
              <w:rPr>
                <w:rFonts w:ascii="Arial" w:hAnsi="Arial" w:cs="Arial"/>
                <w:sz w:val="18"/>
                <w:szCs w:val="18"/>
              </w:rPr>
              <w:t xml:space="preserve">агомета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Гаджиева, </w:t>
            </w:r>
            <w:r w:rsidR="00FA667B">
              <w:rPr>
                <w:rFonts w:ascii="Arial" w:hAnsi="Arial" w:cs="Arial"/>
                <w:sz w:val="18"/>
                <w:szCs w:val="18"/>
              </w:rPr>
              <w:t xml:space="preserve">д. </w:t>
            </w:r>
            <w:r w:rsidRPr="006B5CF1">
              <w:rPr>
                <w:rFonts w:ascii="Arial" w:hAnsi="Arial" w:cs="Arial"/>
                <w:sz w:val="18"/>
                <w:szCs w:val="18"/>
              </w:rPr>
              <w:t>43</w:t>
            </w:r>
            <w:r w:rsidR="00FA667B">
              <w:rPr>
                <w:rFonts w:ascii="Arial" w:hAnsi="Arial" w:cs="Arial"/>
                <w:sz w:val="18"/>
                <w:szCs w:val="18"/>
              </w:rPr>
              <w:t>А</w:t>
            </w:r>
            <w:r w:rsidR="00775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5518" w:rsidRDefault="00775518" w:rsidP="00775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чатель: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ФГБОУ ВО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6B5CF1">
              <w:rPr>
                <w:rFonts w:ascii="Arial" w:hAnsi="Arial" w:cs="Arial"/>
                <w:sz w:val="18"/>
                <w:szCs w:val="18"/>
              </w:rPr>
              <w:t>Дагестанский государственный университет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3C9" w:rsidRPr="006B5CF1" w:rsidRDefault="00775518" w:rsidP="00775518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л/с 20036Х35320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место нахождения/ адрес места жительства)</w:t>
            </w:r>
          </w:p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адрес места жительства)</w:t>
            </w:r>
          </w:p>
          <w:p w:rsidR="00AD43C9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Default="00C62C29" w:rsidP="00D54BE0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Pr="006B5CF1" w:rsidRDefault="00C62C2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ИНН 0562039983 /КПП </w:t>
            </w:r>
            <w:r w:rsidR="00F676BB">
              <w:rPr>
                <w:rFonts w:ascii="Arial" w:hAnsi="Arial" w:cs="Arial"/>
                <w:sz w:val="18"/>
                <w:szCs w:val="18"/>
              </w:rPr>
              <w:t>057201001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F7D75" w:rsidRDefault="000903EB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з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D43C9" w:rsidRPr="006B5CF1">
              <w:rPr>
                <w:rFonts w:ascii="Arial" w:hAnsi="Arial" w:cs="Arial"/>
                <w:sz w:val="18"/>
                <w:szCs w:val="18"/>
              </w:rPr>
              <w:t>с</w:t>
            </w:r>
            <w:r w:rsidR="009F7D75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9F7D75">
              <w:rPr>
                <w:rFonts w:ascii="Arial" w:hAnsi="Arial" w:cs="Arial"/>
                <w:sz w:val="18"/>
                <w:szCs w:val="18"/>
              </w:rPr>
              <w:t>.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03214643000000010300, ЕКС 40102810945370000069, </w:t>
            </w:r>
          </w:p>
          <w:p w:rsidR="00AD43C9" w:rsidRPr="006B5CF1" w:rsidRDefault="009F7D75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</w:t>
            </w:r>
            <w:r w:rsidR="000903EB">
              <w:rPr>
                <w:rFonts w:ascii="Arial" w:hAnsi="Arial" w:cs="Arial"/>
                <w:sz w:val="18"/>
                <w:szCs w:val="18"/>
              </w:rPr>
              <w:t>-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>НБ Республик</w:t>
            </w:r>
            <w:r w:rsidR="000903EB">
              <w:rPr>
                <w:rFonts w:ascii="Arial" w:hAnsi="Arial" w:cs="Arial"/>
                <w:sz w:val="18"/>
                <w:szCs w:val="18"/>
              </w:rPr>
              <w:t>а Дагестан// УФК по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3EB">
              <w:rPr>
                <w:rFonts w:ascii="Arial" w:hAnsi="Arial" w:cs="Arial"/>
                <w:sz w:val="18"/>
                <w:szCs w:val="18"/>
              </w:rPr>
              <w:t xml:space="preserve">Республике Дагестан 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 xml:space="preserve">г. Махачкала, </w:t>
            </w:r>
          </w:p>
          <w:p w:rsidR="009E3821" w:rsidRDefault="00AD43C9" w:rsidP="009E38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9E3821">
              <w:rPr>
                <w:rFonts w:ascii="Arial" w:hAnsi="Arial" w:cs="Arial"/>
                <w:sz w:val="18"/>
                <w:szCs w:val="18"/>
              </w:rPr>
              <w:t>018209001, ОКТМО 82701000,</w:t>
            </w:r>
          </w:p>
          <w:p w:rsidR="009E3821" w:rsidRPr="006B5CF1" w:rsidRDefault="009E3821" w:rsidP="009E3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 1020502631621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банковские реквизиты (при наличии), телефо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банковские реквизиты (при наличии), телефон)</w:t>
            </w:r>
          </w:p>
        </w:tc>
      </w:tr>
      <w:tr w:rsidR="005A6F1A" w:rsidRPr="006B5CF1" w:rsidTr="005A6F1A">
        <w:tc>
          <w:tcPr>
            <w:tcW w:w="3227" w:type="dxa"/>
          </w:tcPr>
          <w:p w:rsidR="005A6F1A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D54B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5A6F1A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A6F1A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</w:tr>
    </w:tbl>
    <w:p w:rsidR="0008412F" w:rsidRDefault="0008412F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3F4151" w:rsidRDefault="003F4151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sectPr w:rsidR="003F4151" w:rsidSect="004026FA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0E247"/>
    <w:multiLevelType w:val="hybridMultilevel"/>
    <w:tmpl w:val="DD2A54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87B61A"/>
    <w:multiLevelType w:val="hybridMultilevel"/>
    <w:tmpl w:val="487DB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4330F6"/>
    <w:multiLevelType w:val="hybridMultilevel"/>
    <w:tmpl w:val="4CC91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144CF"/>
    <w:multiLevelType w:val="multilevel"/>
    <w:tmpl w:val="54CC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36F76D"/>
    <w:multiLevelType w:val="hybridMultilevel"/>
    <w:tmpl w:val="47839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21"/>
    <w:rsid w:val="00032852"/>
    <w:rsid w:val="000729FA"/>
    <w:rsid w:val="000771A7"/>
    <w:rsid w:val="0008412F"/>
    <w:rsid w:val="000903EB"/>
    <w:rsid w:val="000E3B7F"/>
    <w:rsid w:val="000E6E60"/>
    <w:rsid w:val="00116A6B"/>
    <w:rsid w:val="001D1B7A"/>
    <w:rsid w:val="001F54EB"/>
    <w:rsid w:val="00240AAB"/>
    <w:rsid w:val="00255C60"/>
    <w:rsid w:val="00270000"/>
    <w:rsid w:val="00297817"/>
    <w:rsid w:val="002B6CE4"/>
    <w:rsid w:val="002D626F"/>
    <w:rsid w:val="002E7F6C"/>
    <w:rsid w:val="00312A93"/>
    <w:rsid w:val="00334A07"/>
    <w:rsid w:val="003D185A"/>
    <w:rsid w:val="003D60EB"/>
    <w:rsid w:val="003F4151"/>
    <w:rsid w:val="004026FA"/>
    <w:rsid w:val="00405F6E"/>
    <w:rsid w:val="00412576"/>
    <w:rsid w:val="00413D1C"/>
    <w:rsid w:val="00475574"/>
    <w:rsid w:val="004B76C6"/>
    <w:rsid w:val="004F407C"/>
    <w:rsid w:val="005667BE"/>
    <w:rsid w:val="00584AF9"/>
    <w:rsid w:val="005A6F1A"/>
    <w:rsid w:val="005B5496"/>
    <w:rsid w:val="005B6157"/>
    <w:rsid w:val="005C2C81"/>
    <w:rsid w:val="006545A5"/>
    <w:rsid w:val="006903F5"/>
    <w:rsid w:val="006B5CF1"/>
    <w:rsid w:val="006E09CE"/>
    <w:rsid w:val="006F71D4"/>
    <w:rsid w:val="00714A06"/>
    <w:rsid w:val="00747BED"/>
    <w:rsid w:val="00775518"/>
    <w:rsid w:val="0079016C"/>
    <w:rsid w:val="0086203E"/>
    <w:rsid w:val="00880FB2"/>
    <w:rsid w:val="00893F9B"/>
    <w:rsid w:val="008F7AA3"/>
    <w:rsid w:val="0096340B"/>
    <w:rsid w:val="00963EF7"/>
    <w:rsid w:val="00975773"/>
    <w:rsid w:val="00985DC9"/>
    <w:rsid w:val="009D5931"/>
    <w:rsid w:val="009E2221"/>
    <w:rsid w:val="009E3821"/>
    <w:rsid w:val="009F7D75"/>
    <w:rsid w:val="00A22FF9"/>
    <w:rsid w:val="00A2618D"/>
    <w:rsid w:val="00A77F39"/>
    <w:rsid w:val="00AC0273"/>
    <w:rsid w:val="00AD43C9"/>
    <w:rsid w:val="00B21F7E"/>
    <w:rsid w:val="00B41CAE"/>
    <w:rsid w:val="00B4550D"/>
    <w:rsid w:val="00B52A87"/>
    <w:rsid w:val="00B67786"/>
    <w:rsid w:val="00B849C4"/>
    <w:rsid w:val="00BA1C92"/>
    <w:rsid w:val="00C22D55"/>
    <w:rsid w:val="00C60E8E"/>
    <w:rsid w:val="00C62C29"/>
    <w:rsid w:val="00CB79D6"/>
    <w:rsid w:val="00CC7CC5"/>
    <w:rsid w:val="00CE5495"/>
    <w:rsid w:val="00CF3301"/>
    <w:rsid w:val="00D264CC"/>
    <w:rsid w:val="00D35C43"/>
    <w:rsid w:val="00D547D6"/>
    <w:rsid w:val="00D5778F"/>
    <w:rsid w:val="00DE6F55"/>
    <w:rsid w:val="00E62F7F"/>
    <w:rsid w:val="00E64EEA"/>
    <w:rsid w:val="00E67778"/>
    <w:rsid w:val="00EF410D"/>
    <w:rsid w:val="00F676BB"/>
    <w:rsid w:val="00FA667B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772AE-B08A-465C-9643-FC43A48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7BED"/>
    <w:pPr>
      <w:ind w:left="720"/>
      <w:contextualSpacing/>
    </w:pPr>
  </w:style>
  <w:style w:type="table" w:styleId="a4">
    <w:name w:val="Table Grid"/>
    <w:basedOn w:val="a1"/>
    <w:uiPriority w:val="59"/>
    <w:rsid w:val="003D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E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3">
    <w:name w:val="blk3"/>
    <w:basedOn w:val="a0"/>
    <w:rsid w:val="002D62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E6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F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6F55"/>
  </w:style>
  <w:style w:type="character" w:styleId="a7">
    <w:name w:val="Hyperlink"/>
    <w:basedOn w:val="a0"/>
    <w:uiPriority w:val="99"/>
    <w:semiHidden/>
    <w:unhideWhenUsed/>
    <w:rsid w:val="00DE6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DFC5-823D-46E2-B533-6E89DDF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</dc:creator>
  <cp:lastModifiedBy>Пользователь Windows</cp:lastModifiedBy>
  <cp:revision>2</cp:revision>
  <cp:lastPrinted>2019-09-26T11:10:00Z</cp:lastPrinted>
  <dcterms:created xsi:type="dcterms:W3CDTF">2021-10-30T14:44:00Z</dcterms:created>
  <dcterms:modified xsi:type="dcterms:W3CDTF">2021-10-30T14:44:00Z</dcterms:modified>
</cp:coreProperties>
</file>